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6D38FFE9" w14:textId="1BAD4DE4" w:rsidR="00D96C55" w:rsidRPr="00D96C55" w:rsidRDefault="00780A38" w:rsidP="00D96C5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D96C55">
        <w:rPr>
          <w:noProof/>
          <w:color w:val="111111"/>
          <w:sz w:val="16"/>
          <w:lang w:val="de-DE"/>
        </w:rPr>
        <w:t xml:space="preserve">graugrün nuanciert in der Masse mit eine nuancierte, </w:t>
      </w:r>
      <w:r w:rsidR="00D96C55" w:rsidRPr="00D96C55">
        <w:rPr>
          <w:noProof/>
          <w:color w:val="111111"/>
          <w:sz w:val="16"/>
          <w:lang w:val="de-DE"/>
        </w:rPr>
        <w:t>unregelmäßige</w:t>
      </w:r>
    </w:p>
    <w:p w14:paraId="2DF7189E" w14:textId="3EBE7E69" w:rsidR="006009E5" w:rsidRPr="00D96C55" w:rsidRDefault="00D96C55" w:rsidP="00D96C55">
      <w:pPr>
        <w:spacing w:before="5" w:line="264" w:lineRule="auto"/>
        <w:ind w:left="1904" w:right="602" w:firstLine="256"/>
        <w:jc w:val="both"/>
        <w:rPr>
          <w:noProof/>
          <w:color w:val="111111"/>
          <w:sz w:val="16"/>
          <w:lang w:val="de-DE"/>
        </w:rPr>
      </w:pPr>
      <w:r w:rsidRPr="00D96C55">
        <w:rPr>
          <w:noProof/>
          <w:color w:val="111111"/>
          <w:sz w:val="16"/>
          <w:lang w:val="de-DE"/>
        </w:rPr>
        <w:t>grauschwarze Oberflächtentextur.</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1A973B4A" w:rsidR="002F02AD" w:rsidRPr="000A32C1" w:rsidRDefault="002F02AD" w:rsidP="002F02AD">
            <w:pPr>
              <w:rPr>
                <w:lang w:val="de-DE"/>
              </w:rPr>
            </w:pPr>
            <w:r w:rsidRPr="000A32C1">
              <w:rPr>
                <w:sz w:val="14"/>
                <w:lang w:val="de-DE"/>
              </w:rPr>
              <w:t>2</w:t>
            </w:r>
            <w:r w:rsidR="00A4376D">
              <w:rPr>
                <w:sz w:val="14"/>
                <w:lang w:val="de-DE"/>
              </w:rPr>
              <w:t>4</w:t>
            </w:r>
            <w:r w:rsidR="00D96C55">
              <w:rPr>
                <w:sz w:val="14"/>
                <w:lang w:val="de-DE"/>
              </w:rPr>
              <w:t>2</w:t>
            </w:r>
            <w:r w:rsidRPr="000A32C1">
              <w:rPr>
                <w:sz w:val="14"/>
                <w:lang w:val="de-DE"/>
              </w:rPr>
              <w:t>x</w:t>
            </w:r>
            <w:r w:rsidR="00A4376D">
              <w:rPr>
                <w:sz w:val="14"/>
                <w:lang w:val="de-DE"/>
              </w:rPr>
              <w:t>3</w:t>
            </w:r>
            <w:r w:rsidR="005A18E3">
              <w:rPr>
                <w:sz w:val="14"/>
                <w:lang w:val="de-DE"/>
              </w:rPr>
              <w:t>8</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6C7114D0" w:rsidR="002F02AD" w:rsidRPr="000A32C1" w:rsidRDefault="00CF123D" w:rsidP="002F02AD">
            <w:pPr>
              <w:rPr>
                <w:sz w:val="14"/>
                <w:lang w:val="de-DE"/>
              </w:rPr>
            </w:pPr>
            <w:r>
              <w:rPr>
                <w:sz w:val="14"/>
                <w:lang w:val="de-DE"/>
              </w:rPr>
              <w:t>80</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14330ED1" w:rsidR="00A4376D" w:rsidRDefault="0037256F" w:rsidP="002F02AD">
            <w:pPr>
              <w:rPr>
                <w:sz w:val="14"/>
                <w:lang w:val="de-DE"/>
              </w:rPr>
            </w:pPr>
            <w:r>
              <w:rPr>
                <w:sz w:val="14"/>
                <w:lang w:val="de-DE"/>
              </w:rPr>
              <w:t>9</w:t>
            </w:r>
            <w:r w:rsidR="00CF123D">
              <w:rPr>
                <w:sz w:val="14"/>
                <w:lang w:val="de-DE"/>
              </w:rPr>
              <w:t>3</w:t>
            </w:r>
          </w:p>
          <w:p w14:paraId="4D6BCA4D" w14:textId="0360A34A" w:rsidR="0037256F" w:rsidRPr="000A32C1" w:rsidRDefault="005A18E3" w:rsidP="002F02AD">
            <w:pPr>
              <w:rPr>
                <w:sz w:val="14"/>
                <w:lang w:val="de-DE"/>
              </w:rPr>
            </w:pPr>
            <w:r>
              <w:rPr>
                <w:sz w:val="14"/>
                <w:lang w:val="de-DE"/>
              </w:rPr>
              <w:t>9</w:t>
            </w:r>
            <w:r w:rsidR="00CF123D">
              <w:rPr>
                <w:sz w:val="14"/>
                <w:lang w:val="de-DE"/>
              </w:rPr>
              <w:t>6</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18FA40B0" w:rsidR="00F13FFC" w:rsidRPr="000A32C1" w:rsidRDefault="00360973" w:rsidP="00CE2140">
            <w:pPr>
              <w:rPr>
                <w:lang w:val="de-DE"/>
              </w:rPr>
            </w:pPr>
            <w:r w:rsidRPr="000A32C1">
              <w:rPr>
                <w:sz w:val="14"/>
                <w:lang w:val="de-DE"/>
              </w:rPr>
              <w:t xml:space="preserve">&lt; </w:t>
            </w:r>
            <w:r w:rsidR="005A18E3">
              <w:rPr>
                <w:sz w:val="14"/>
                <w:lang w:val="de-DE"/>
              </w:rPr>
              <w:t>1</w:t>
            </w:r>
            <w:r w:rsidR="00CF123D">
              <w:rPr>
                <w:sz w:val="14"/>
                <w:lang w:val="de-DE"/>
              </w:rPr>
              <w:t>6</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53E2F3B9" w:rsidR="00F13FFC" w:rsidRPr="000A32C1" w:rsidRDefault="005A18E3"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09B3153F" w:rsidR="00F13FFC" w:rsidRPr="000A32C1" w:rsidRDefault="00360973" w:rsidP="00CE2140">
            <w:pPr>
              <w:rPr>
                <w:lang w:val="de-DE"/>
              </w:rPr>
            </w:pPr>
            <w:r w:rsidRPr="000A32C1">
              <w:rPr>
                <w:sz w:val="14"/>
                <w:lang w:val="de-DE"/>
              </w:rPr>
              <w:t>0,</w:t>
            </w:r>
            <w:r w:rsidR="00CF123D">
              <w:rPr>
                <w:sz w:val="14"/>
                <w:lang w:val="de-DE"/>
              </w:rPr>
              <w:t>54</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41778709" w:rsidR="007E09BD" w:rsidRPr="000A32C1" w:rsidRDefault="0037256F" w:rsidP="00CE2140">
            <w:pPr>
              <w:spacing w:line="360" w:lineRule="auto"/>
              <w:rPr>
                <w:lang w:val="de-DE"/>
              </w:rPr>
            </w:pPr>
            <w:r>
              <w:rPr>
                <w:sz w:val="14"/>
                <w:lang w:val="de-DE"/>
              </w:rPr>
              <w:t>2</w:t>
            </w:r>
            <w:r w:rsidR="005A18E3">
              <w:rPr>
                <w:sz w:val="14"/>
                <w:lang w:val="de-DE"/>
              </w:rPr>
              <w:t>8</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3A89782F" w:rsidR="0037256F" w:rsidRPr="000A32C1" w:rsidRDefault="0037256F" w:rsidP="00CE2140">
            <w:pPr>
              <w:spacing w:line="360" w:lineRule="auto"/>
              <w:rPr>
                <w:sz w:val="14"/>
                <w:lang w:val="de-DE"/>
              </w:rPr>
            </w:pPr>
            <w:r>
              <w:rPr>
                <w:sz w:val="14"/>
                <w:lang w:val="de-DE"/>
              </w:rPr>
              <w:t>33</w:t>
            </w:r>
            <w:r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5173693A" w:rsidR="007E09BD" w:rsidRPr="000A32C1" w:rsidRDefault="005A18E3" w:rsidP="00CE2140">
            <w:pPr>
              <w:spacing w:line="360" w:lineRule="auto"/>
              <w:rPr>
                <w:sz w:val="14"/>
                <w:lang w:val="de-DE"/>
              </w:rPr>
            </w:pPr>
            <w:r>
              <w:rPr>
                <w:sz w:val="14"/>
              </w:rPr>
              <w:t>Tm (+/-8/4/2)</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7DBC7885"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w:t>
            </w:r>
            <w:r w:rsidR="005A18E3">
              <w:rPr>
                <w:rFonts w:ascii="Segoe UI Light" w:hAnsi="Segoe UI Light" w:cs="Segoe UI Light"/>
                <w:sz w:val="14"/>
                <w:lang w:val="de-DE"/>
              </w:rPr>
              <w:t>20</w:t>
            </w:r>
            <w:r w:rsidRPr="000A32C1">
              <w:rPr>
                <w:rFonts w:ascii="Segoe UI Light" w:hAnsi="Segoe UI Light" w:cs="Segoe UI Light"/>
                <w:sz w:val="14"/>
                <w:lang w:val="de-DE"/>
              </w:rPr>
              <w:t>/</w:t>
            </w:r>
            <w:r w:rsidR="005A18E3">
              <w:rPr>
                <w:rFonts w:ascii="Segoe UI Light" w:hAnsi="Segoe UI Light" w:cs="Segoe UI Light"/>
                <w:sz w:val="14"/>
                <w:lang w:val="de-DE"/>
              </w:rPr>
              <w:t>6</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3EE680DA" w:rsidR="00891D28" w:rsidRDefault="00CF123D" w:rsidP="00CE2140">
            <w:pPr>
              <w:spacing w:line="360" w:lineRule="auto"/>
              <w:rPr>
                <w:sz w:val="14"/>
                <w:lang w:val="de-DE"/>
              </w:rPr>
            </w:pPr>
            <w:r w:rsidRPr="00DC1DEF">
              <w:rPr>
                <w:sz w:val="14"/>
              </w:rPr>
              <w:t>10 ≤ HI ≤ 4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32262E">
      <w:pPr>
        <w:ind w:left="720" w:right="1410"/>
        <w:rPr>
          <w:color w:val="8064A2" w:themeColor="accent4"/>
          <w:sz w:val="14"/>
          <w:u w:val="single"/>
          <w:lang w:val="de-DE"/>
        </w:rPr>
      </w:pPr>
    </w:p>
    <w:p w14:paraId="25208879" w14:textId="77777777" w:rsidR="00EE3BAB" w:rsidRPr="00EE3BAB" w:rsidRDefault="00EE3BAB" w:rsidP="0032262E">
      <w:pPr>
        <w:ind w:left="720" w:right="1410"/>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9"/>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6C123EDD" w:rsidR="00C35817" w:rsidRPr="000A32C1" w:rsidRDefault="00C35817" w:rsidP="00C35817">
            <w:pPr>
              <w:spacing w:line="360" w:lineRule="auto"/>
              <w:rPr>
                <w:sz w:val="14"/>
                <w:szCs w:val="14"/>
                <w:lang w:val="de-DE"/>
              </w:rPr>
            </w:pPr>
            <w:r>
              <w:rPr>
                <w:sz w:val="14"/>
                <w:szCs w:val="14"/>
              </w:rPr>
              <w:t>Ca. 2</w:t>
            </w:r>
            <w:r w:rsidR="003B5B68">
              <w:rPr>
                <w:sz w:val="14"/>
                <w:szCs w:val="14"/>
              </w:rPr>
              <w:t>4</w:t>
            </w:r>
            <w:r w:rsidR="00CF123D">
              <w:rPr>
                <w:sz w:val="14"/>
                <w:szCs w:val="14"/>
              </w:rPr>
              <w:t>2</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67D9743D" w:rsidR="00C35817" w:rsidRPr="000A32C1" w:rsidRDefault="00C35817" w:rsidP="00C35817">
            <w:pPr>
              <w:spacing w:line="360" w:lineRule="auto"/>
              <w:rPr>
                <w:sz w:val="14"/>
                <w:szCs w:val="14"/>
                <w:lang w:val="de-DE"/>
              </w:rPr>
            </w:pPr>
            <w:r>
              <w:rPr>
                <w:sz w:val="14"/>
                <w:szCs w:val="14"/>
              </w:rPr>
              <w:t xml:space="preserve">Ca. </w:t>
            </w:r>
            <w:r w:rsidR="005A18E3">
              <w:rPr>
                <w:sz w:val="14"/>
                <w:szCs w:val="14"/>
              </w:rPr>
              <w:t>11</w:t>
            </w:r>
            <w:r w:rsidR="00A61E3A">
              <w:rPr>
                <w:sz w:val="14"/>
                <w:szCs w:val="14"/>
              </w:rPr>
              <w:t>6</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06A7B9D0" w:rsidR="00C35817" w:rsidRPr="000A32C1" w:rsidRDefault="00C35817" w:rsidP="00C35817">
            <w:pPr>
              <w:spacing w:line="360" w:lineRule="auto"/>
              <w:rPr>
                <w:sz w:val="14"/>
                <w:lang w:val="de-DE"/>
              </w:rPr>
            </w:pPr>
            <w:r>
              <w:rPr>
                <w:sz w:val="14"/>
              </w:rPr>
              <w:t xml:space="preserve">Ca. </w:t>
            </w:r>
            <w:r w:rsidR="003B5B68">
              <w:rPr>
                <w:sz w:val="14"/>
              </w:rPr>
              <w:t>3</w:t>
            </w:r>
            <w:r w:rsidR="005A18E3">
              <w:rPr>
                <w:sz w:val="14"/>
              </w:rPr>
              <w:t>8</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32262E">
      <w:pPr>
        <w:pStyle w:val="Plattetekst"/>
        <w:spacing w:before="4"/>
        <w:ind w:left="464" w:right="843"/>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32262E">
      <w:pPr>
        <w:pStyle w:val="Plattetekst"/>
        <w:spacing w:before="4"/>
        <w:ind w:left="464" w:right="843"/>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32262E">
      <w:pPr>
        <w:pStyle w:val="Plattetekst"/>
        <w:spacing w:before="4"/>
        <w:ind w:left="464" w:right="843"/>
        <w:rPr>
          <w:color w:val="8064A2" w:themeColor="accent4"/>
          <w:lang w:val="de-DE"/>
        </w:rPr>
      </w:pPr>
    </w:p>
    <w:p w14:paraId="55DE3C66" w14:textId="77777777" w:rsidR="00EE3BAB" w:rsidRPr="000A32C1" w:rsidRDefault="00EE3BAB" w:rsidP="0032262E">
      <w:pPr>
        <w:pStyle w:val="Plattetekst"/>
        <w:spacing w:before="4"/>
        <w:ind w:left="464" w:right="843"/>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32262E">
                            <w:fldChar w:fldCharType="begin"/>
                          </w:r>
                          <w:r w:rsidR="0032262E" w:rsidRPr="0032262E">
                            <w:rPr>
                              <w:lang w:val="nl-BE"/>
                            </w:rPr>
                            <w:instrText xml:space="preserve"> HYPERLINK "http://www.brickz.world" </w:instrText>
                          </w:r>
                          <w:r w:rsidR="0032262E">
                            <w:fldChar w:fldCharType="separate"/>
                          </w:r>
                          <w:r w:rsidR="007E09BD" w:rsidRPr="004201F4">
                            <w:rPr>
                              <w:rStyle w:val="Hyperlink"/>
                              <w:rFonts w:ascii="Myriad Pro"/>
                              <w:b/>
                              <w:color w:val="auto"/>
                              <w:sz w:val="13"/>
                              <w:u w:val="none"/>
                              <w:lang w:val="nl-BE"/>
                            </w:rPr>
                            <w:t>www.brickz.world</w:t>
                          </w:r>
                          <w:r w:rsidR="0032262E">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32262E">
                      <w:fldChar w:fldCharType="begin"/>
                    </w:r>
                    <w:r w:rsidR="0032262E" w:rsidRPr="0032262E">
                      <w:rPr>
                        <w:lang w:val="nl-BE"/>
                      </w:rPr>
                      <w:instrText xml:space="preserve"> HYPERLINK "http://www.brickz.world" </w:instrText>
                    </w:r>
                    <w:r w:rsidR="0032262E">
                      <w:fldChar w:fldCharType="separate"/>
                    </w:r>
                    <w:r w:rsidR="007E09BD" w:rsidRPr="004201F4">
                      <w:rPr>
                        <w:rStyle w:val="Hyperlink"/>
                        <w:rFonts w:ascii="Myriad Pro"/>
                        <w:b/>
                        <w:color w:val="auto"/>
                        <w:sz w:val="13"/>
                        <w:u w:val="none"/>
                        <w:lang w:val="nl-BE"/>
                      </w:rPr>
                      <w:t>www.brickz.world</w:t>
                    </w:r>
                    <w:r w:rsidR="0032262E">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25939FE4"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Linea</w:t>
                          </w:r>
                          <w:r w:rsidR="005A18E3">
                            <w:rPr>
                              <w:noProof/>
                              <w:color w:val="FFFFFF" w:themeColor="background1"/>
                              <w:sz w:val="36"/>
                              <w:szCs w:val="36"/>
                            </w:rPr>
                            <w:t xml:space="preserve"> </w:t>
                          </w:r>
                          <w:r w:rsidR="00A61E3A">
                            <w:rPr>
                              <w:noProof/>
                              <w:color w:val="FFFFFF" w:themeColor="background1"/>
                              <w:sz w:val="36"/>
                              <w:szCs w:val="36"/>
                            </w:rPr>
                            <w:t>703</w:t>
                          </w:r>
                          <w:r w:rsidR="004C02A3">
                            <w:rPr>
                              <w:noProof/>
                              <w:color w:val="FFFFFF" w:themeColor="background1"/>
                              <w:sz w:val="36"/>
                              <w:szCs w:val="36"/>
                            </w:rPr>
                            <w:t>6</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25939FE4"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Linea</w:t>
                    </w:r>
                    <w:r w:rsidR="005A18E3">
                      <w:rPr>
                        <w:noProof/>
                        <w:color w:val="FFFFFF" w:themeColor="background1"/>
                        <w:sz w:val="36"/>
                        <w:szCs w:val="36"/>
                      </w:rPr>
                      <w:t xml:space="preserve"> </w:t>
                    </w:r>
                    <w:r w:rsidR="00A61E3A">
                      <w:rPr>
                        <w:noProof/>
                        <w:color w:val="FFFFFF" w:themeColor="background1"/>
                        <w:sz w:val="36"/>
                        <w:szCs w:val="36"/>
                      </w:rPr>
                      <w:t>703</w:t>
                    </w:r>
                    <w:r w:rsidR="004C02A3">
                      <w:rPr>
                        <w:noProof/>
                        <w:color w:val="FFFFFF" w:themeColor="background1"/>
                        <w:sz w:val="36"/>
                        <w:szCs w:val="36"/>
                      </w:rPr>
                      <w:t>6</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831E1"/>
    <w:rsid w:val="002944E0"/>
    <w:rsid w:val="002953CC"/>
    <w:rsid w:val="002F02AD"/>
    <w:rsid w:val="00313819"/>
    <w:rsid w:val="00317270"/>
    <w:rsid w:val="00320776"/>
    <w:rsid w:val="0032262E"/>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02A3"/>
    <w:rsid w:val="004C4649"/>
    <w:rsid w:val="004D336A"/>
    <w:rsid w:val="004D54FD"/>
    <w:rsid w:val="004F01B8"/>
    <w:rsid w:val="004F4C12"/>
    <w:rsid w:val="0050274F"/>
    <w:rsid w:val="00504135"/>
    <w:rsid w:val="0052588F"/>
    <w:rsid w:val="005733C1"/>
    <w:rsid w:val="00575703"/>
    <w:rsid w:val="00595575"/>
    <w:rsid w:val="00596D72"/>
    <w:rsid w:val="005975F9"/>
    <w:rsid w:val="005A18E3"/>
    <w:rsid w:val="005A2C59"/>
    <w:rsid w:val="005A7731"/>
    <w:rsid w:val="005B133D"/>
    <w:rsid w:val="005B7F85"/>
    <w:rsid w:val="005C795D"/>
    <w:rsid w:val="005D12C6"/>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1E3A"/>
    <w:rsid w:val="00A62A4B"/>
    <w:rsid w:val="00A73FF7"/>
    <w:rsid w:val="00A81EAF"/>
    <w:rsid w:val="00AA2DFC"/>
    <w:rsid w:val="00AB0371"/>
    <w:rsid w:val="00AC2D8C"/>
    <w:rsid w:val="00AE5F8B"/>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D5221"/>
    <w:rsid w:val="00CE2140"/>
    <w:rsid w:val="00CE510D"/>
    <w:rsid w:val="00CE59AE"/>
    <w:rsid w:val="00CF123D"/>
    <w:rsid w:val="00CF671B"/>
    <w:rsid w:val="00D27A9D"/>
    <w:rsid w:val="00D5399D"/>
    <w:rsid w:val="00D55A86"/>
    <w:rsid w:val="00D57EF7"/>
    <w:rsid w:val="00D65759"/>
    <w:rsid w:val="00D968E8"/>
    <w:rsid w:val="00D96C55"/>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290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3</cp:revision>
  <cp:lastPrinted>2022-10-06T07:09:00Z</cp:lastPrinted>
  <dcterms:created xsi:type="dcterms:W3CDTF">2022-10-06T08:12:00Z</dcterms:created>
  <dcterms:modified xsi:type="dcterms:W3CDTF">2022-10-14T08:44:00Z</dcterms:modified>
</cp:coreProperties>
</file>